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Marcinowic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Wójta Gminy Marcinowice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Marcinowica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Wójta Gminy Marcinowice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GOŁĘBIOWSKI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wykształcenie wyższe, zam. Szczepanów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WŁADYSŁAWA GOŁĘBIOWSKIEGO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GUZIK Jerzy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wykształcenie zasadnicze zawodowe, zam. Wirki,członek partii: Polskie Stronnictwo Ludowe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JERZEGO GUZIK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EŃ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wykształcenie wyższe, zam. Szczepanów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STANISŁAW LEŃ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ROSIŃSKA-RÓŻAŃSKA Violetta He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wykształcenie wyższe humanistyczne, zam. Świdnic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GMINA BLIŻEJ CZŁOWIEKA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5D24AF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Gminnej Komisji Wyborczej </w:t>
      </w:r>
      <w:r w:rsidR="005D24AF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Marcinowicach</w:t>
      </w:r>
    </w:p>
    <w:p w:rsidR="005D24AF" w:rsidRPr="003E40A1" w:rsidRDefault="005D24AF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Agnieszka Nykiel</w:t>
      </w:r>
      <w:bookmarkStart w:id="0" w:name="_GoBack"/>
      <w:bookmarkEnd w:id="0"/>
    </w:p>
    <w:sectPr w:rsidR="005D24AF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D4" w:rsidRDefault="00C32CD4" w:rsidP="0001403C">
      <w:r>
        <w:separator/>
      </w:r>
    </w:p>
  </w:endnote>
  <w:endnote w:type="continuationSeparator" w:id="0">
    <w:p w:rsidR="00C32CD4" w:rsidRDefault="00C32CD4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5D24AF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D4" w:rsidRDefault="00C32CD4" w:rsidP="0001403C">
      <w:r>
        <w:separator/>
      </w:r>
    </w:p>
  </w:footnote>
  <w:footnote w:type="continuationSeparator" w:id="0">
    <w:p w:rsidR="00C32CD4" w:rsidRDefault="00C32CD4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5D24AF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32CD4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5A722-2C70-4831-958D-2F597693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9:10:00Z</dcterms:created>
  <dcterms:modified xsi:type="dcterms:W3CDTF">2014-11-12T09:10:00Z</dcterms:modified>
</cp:coreProperties>
</file>